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7FAA" w14:textId="3F714B8E" w:rsidR="00C25F07" w:rsidRPr="00C25F07" w:rsidRDefault="007926FE" w:rsidP="00C25F07">
      <w:pPr>
        <w:ind w:left="2106" w:hangingChars="800" w:hanging="2106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0" w:name="_GoBack"/>
      <w:bookmarkEnd w:id="0"/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第</w:t>
      </w:r>
      <w:r w:rsidR="00FD47C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５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回</w:t>
      </w:r>
      <w:r w:rsidR="009F2486"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城南バドミントンカップ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団体戦）</w:t>
      </w:r>
    </w:p>
    <w:p w14:paraId="44B95E05" w14:textId="77777777" w:rsidR="007926FE" w:rsidRPr="00C25F07" w:rsidRDefault="007926FE" w:rsidP="00F566B1">
      <w:pPr>
        <w:ind w:left="2106" w:hangingChars="800" w:hanging="2106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参加申込書</w:t>
      </w:r>
    </w:p>
    <w:p w14:paraId="1658C7AD" w14:textId="77777777" w:rsidR="00F566B1" w:rsidRPr="00C25F07" w:rsidRDefault="00F566B1" w:rsidP="007926FE">
      <w:pPr>
        <w:ind w:left="1786" w:hangingChars="800" w:hanging="178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5953"/>
      </w:tblGrid>
      <w:tr w:rsidR="00C25F07" w:rsidRPr="00C25F07" w14:paraId="5401BF94" w14:textId="77777777" w:rsidTr="00237DBF">
        <w:trPr>
          <w:trHeight w:val="498"/>
        </w:trPr>
        <w:tc>
          <w:tcPr>
            <w:tcW w:w="2552" w:type="dxa"/>
            <w:gridSpan w:val="2"/>
            <w:vAlign w:val="center"/>
          </w:tcPr>
          <w:p w14:paraId="66F0F3DD" w14:textId="77777777" w:rsidR="00E94BDA" w:rsidRPr="00C25F07" w:rsidRDefault="00477D9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</w:t>
            </w:r>
            <w:r w:rsidR="00E94BDA"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44C85215" w14:textId="77777777" w:rsidR="00123626" w:rsidRPr="00C25F07" w:rsidRDefault="00123626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05CD1974" w14:textId="77777777" w:rsidTr="00237DBF">
        <w:trPr>
          <w:trHeight w:val="421"/>
        </w:trPr>
        <w:tc>
          <w:tcPr>
            <w:tcW w:w="1134" w:type="dxa"/>
            <w:vMerge w:val="restart"/>
            <w:vAlign w:val="center"/>
          </w:tcPr>
          <w:p w14:paraId="621F6356" w14:textId="77777777" w:rsidR="00E94BDA" w:rsidRPr="00C25F07" w:rsidRDefault="00E94BDA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E94BDA" w:rsidRPr="00C25F07" w:rsidRDefault="00E94BDA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5A2A902D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14:paraId="2DEA04F6" w14:textId="77777777" w:rsidR="00E94BDA" w:rsidRPr="00C25F07" w:rsidRDefault="00E94BDA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3F6F8584" w14:textId="77777777" w:rsidTr="00237DBF">
        <w:trPr>
          <w:trHeight w:val="413"/>
        </w:trPr>
        <w:tc>
          <w:tcPr>
            <w:tcW w:w="1134" w:type="dxa"/>
            <w:vMerge/>
          </w:tcPr>
          <w:p w14:paraId="28562094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2C9267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14:paraId="47F93B94" w14:textId="77777777" w:rsidR="00E94BDA" w:rsidRPr="00C25F07" w:rsidRDefault="00E94BDA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12F3EAAD" w14:textId="77777777" w:rsidTr="00237DBF">
        <w:trPr>
          <w:trHeight w:val="418"/>
        </w:trPr>
        <w:tc>
          <w:tcPr>
            <w:tcW w:w="1134" w:type="dxa"/>
            <w:vMerge/>
          </w:tcPr>
          <w:p w14:paraId="3461F03F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4A6BD1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TEL番号</w:t>
            </w:r>
          </w:p>
        </w:tc>
        <w:tc>
          <w:tcPr>
            <w:tcW w:w="5953" w:type="dxa"/>
            <w:vAlign w:val="center"/>
          </w:tcPr>
          <w:p w14:paraId="3E16FCFA" w14:textId="77777777" w:rsidR="00E94BDA" w:rsidRPr="00C25F07" w:rsidRDefault="00E94BDA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5050C5AC" w14:textId="77777777" w:rsidTr="00237DBF">
        <w:trPr>
          <w:trHeight w:val="410"/>
        </w:trPr>
        <w:tc>
          <w:tcPr>
            <w:tcW w:w="1134" w:type="dxa"/>
            <w:vMerge/>
          </w:tcPr>
          <w:p w14:paraId="327E98E2" w14:textId="77777777" w:rsidR="00E94BDA" w:rsidRPr="00C25F07" w:rsidRDefault="00E94BDA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BBEC1F" w14:textId="77777777" w:rsidR="00E94BDA" w:rsidRPr="00C25F07" w:rsidRDefault="00123626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953" w:type="dxa"/>
            <w:vAlign w:val="center"/>
          </w:tcPr>
          <w:p w14:paraId="6D5E28D1" w14:textId="77777777" w:rsidR="00E94BDA" w:rsidRPr="00C25F07" w:rsidRDefault="00E94BDA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786" w:hangingChars="800" w:hanging="178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559"/>
        <w:gridCol w:w="992"/>
        <w:gridCol w:w="992"/>
      </w:tblGrid>
      <w:tr w:rsidR="00C25F07" w:rsidRPr="00C25F07" w14:paraId="23C3C11E" w14:textId="77777777" w:rsidTr="00133B04">
        <w:trPr>
          <w:trHeight w:val="465"/>
        </w:trPr>
        <w:tc>
          <w:tcPr>
            <w:tcW w:w="993" w:type="dxa"/>
            <w:vAlign w:val="center"/>
          </w:tcPr>
          <w:p w14:paraId="60E8015F" w14:textId="77777777" w:rsidR="00133B04" w:rsidRPr="00C25F07" w:rsidRDefault="00133B0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ス</w:t>
            </w:r>
          </w:p>
        </w:tc>
        <w:tc>
          <w:tcPr>
            <w:tcW w:w="2693" w:type="dxa"/>
            <w:vAlign w:val="center"/>
          </w:tcPr>
          <w:p w14:paraId="3F8992AC" w14:textId="77777777" w:rsidR="00133B04" w:rsidRPr="00C25F07" w:rsidRDefault="00133B04" w:rsidP="00133B04">
            <w:pPr>
              <w:ind w:firstLineChars="50" w:firstLine="11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1276" w:type="dxa"/>
            <w:vAlign w:val="center"/>
          </w:tcPr>
          <w:p w14:paraId="1BCC9F50" w14:textId="77777777" w:rsidR="00133B04" w:rsidRPr="00C25F07" w:rsidRDefault="00133B0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3543" w:type="dxa"/>
            <w:gridSpan w:val="3"/>
            <w:vAlign w:val="center"/>
          </w:tcPr>
          <w:p w14:paraId="140876D7" w14:textId="77777777" w:rsidR="00133B04" w:rsidRPr="00C25F07" w:rsidRDefault="00133B0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5FFAF657" w14:textId="77777777" w:rsidTr="00133B04">
        <w:trPr>
          <w:trHeight w:val="428"/>
        </w:trPr>
        <w:tc>
          <w:tcPr>
            <w:tcW w:w="993" w:type="dxa"/>
            <w:vAlign w:val="center"/>
          </w:tcPr>
          <w:p w14:paraId="27D4596B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18771638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2B9C2C99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992" w:type="dxa"/>
            <w:vAlign w:val="center"/>
          </w:tcPr>
          <w:p w14:paraId="2167C3A6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24C9778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</w:tr>
      <w:tr w:rsidR="00C25F07" w:rsidRPr="00C25F07" w14:paraId="3918E6A2" w14:textId="77777777" w:rsidTr="00133B04">
        <w:trPr>
          <w:trHeight w:val="392"/>
        </w:trPr>
        <w:tc>
          <w:tcPr>
            <w:tcW w:w="993" w:type="dxa"/>
            <w:vAlign w:val="center"/>
          </w:tcPr>
          <w:p w14:paraId="39C95D52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7D0DD3F9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89F8B6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171E5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36FE7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7553F18D" w14:textId="77777777" w:rsidTr="00133B04">
        <w:trPr>
          <w:trHeight w:val="427"/>
        </w:trPr>
        <w:tc>
          <w:tcPr>
            <w:tcW w:w="993" w:type="dxa"/>
            <w:vAlign w:val="center"/>
          </w:tcPr>
          <w:p w14:paraId="0B54961E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470FB864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21B6B6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6B2A8D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4C332C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2897AD1C" w14:textId="77777777" w:rsidTr="00133B04">
        <w:trPr>
          <w:trHeight w:val="419"/>
        </w:trPr>
        <w:tc>
          <w:tcPr>
            <w:tcW w:w="993" w:type="dxa"/>
            <w:vAlign w:val="center"/>
          </w:tcPr>
          <w:p w14:paraId="3066B4DF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6F359238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5376BEC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34270E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CB3AB2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1DA5AD22" w14:textId="77777777" w:rsidTr="00133B04">
        <w:trPr>
          <w:trHeight w:val="424"/>
        </w:trPr>
        <w:tc>
          <w:tcPr>
            <w:tcW w:w="993" w:type="dxa"/>
            <w:vAlign w:val="center"/>
          </w:tcPr>
          <w:p w14:paraId="5DD8DB1E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635B06D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21F9AA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73B1E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7C6E72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61715325" w14:textId="77777777" w:rsidTr="00133B04">
        <w:trPr>
          <w:trHeight w:val="402"/>
        </w:trPr>
        <w:tc>
          <w:tcPr>
            <w:tcW w:w="993" w:type="dxa"/>
            <w:vAlign w:val="center"/>
          </w:tcPr>
          <w:p w14:paraId="77EFC126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43D1C54E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18B122F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56E8A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AE7954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29D48411" w14:textId="77777777" w:rsidTr="00133B04">
        <w:trPr>
          <w:trHeight w:val="423"/>
        </w:trPr>
        <w:tc>
          <w:tcPr>
            <w:tcW w:w="993" w:type="dxa"/>
            <w:vAlign w:val="center"/>
          </w:tcPr>
          <w:p w14:paraId="538FA528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48BFCCE4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242D1C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E33C53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8E1BFD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7AAE3EDE" w14:textId="77777777" w:rsidTr="00133B04">
        <w:trPr>
          <w:trHeight w:val="401"/>
        </w:trPr>
        <w:tc>
          <w:tcPr>
            <w:tcW w:w="993" w:type="dxa"/>
            <w:vAlign w:val="center"/>
          </w:tcPr>
          <w:p w14:paraId="58DB3AC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6D6A730D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7CCB19C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C6791F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219718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568672AD" w14:textId="77777777" w:rsidTr="00133B04">
        <w:trPr>
          <w:trHeight w:val="434"/>
        </w:trPr>
        <w:tc>
          <w:tcPr>
            <w:tcW w:w="993" w:type="dxa"/>
            <w:vAlign w:val="center"/>
          </w:tcPr>
          <w:p w14:paraId="09AED1F9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12B9F2BC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2A1CF65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E18E8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2E2D24" w14:textId="77777777" w:rsidR="00133B04" w:rsidRPr="00C25F07" w:rsidRDefault="00133B04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786" w:hangingChars="800" w:hanging="178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559"/>
        <w:gridCol w:w="992"/>
        <w:gridCol w:w="992"/>
      </w:tblGrid>
      <w:tr w:rsidR="00C25F07" w:rsidRPr="00C25F07" w14:paraId="267B36D3" w14:textId="77777777" w:rsidTr="00F01FF5">
        <w:trPr>
          <w:trHeight w:val="465"/>
        </w:trPr>
        <w:tc>
          <w:tcPr>
            <w:tcW w:w="993" w:type="dxa"/>
            <w:vAlign w:val="center"/>
          </w:tcPr>
          <w:p w14:paraId="7C4BBFB9" w14:textId="77777777" w:rsidR="00133B04" w:rsidRPr="00C25F07" w:rsidRDefault="00133B04" w:rsidP="00F01F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ス</w:t>
            </w:r>
          </w:p>
        </w:tc>
        <w:tc>
          <w:tcPr>
            <w:tcW w:w="2693" w:type="dxa"/>
            <w:vAlign w:val="center"/>
          </w:tcPr>
          <w:p w14:paraId="0107166B" w14:textId="77777777" w:rsidR="00133B04" w:rsidRPr="00C25F07" w:rsidRDefault="00133B04" w:rsidP="00F01FF5">
            <w:pPr>
              <w:ind w:firstLineChars="50" w:firstLine="11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1276" w:type="dxa"/>
            <w:vAlign w:val="center"/>
          </w:tcPr>
          <w:p w14:paraId="07F3C43E" w14:textId="77777777" w:rsidR="00133B04" w:rsidRPr="00C25F07" w:rsidRDefault="00133B04" w:rsidP="00F01F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3543" w:type="dxa"/>
            <w:gridSpan w:val="3"/>
            <w:vAlign w:val="center"/>
          </w:tcPr>
          <w:p w14:paraId="2DBC28EF" w14:textId="77777777" w:rsidR="00133B04" w:rsidRPr="00C25F07" w:rsidRDefault="00133B04" w:rsidP="00F01F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41FCEB85" w14:textId="77777777" w:rsidTr="00F01FF5">
        <w:trPr>
          <w:trHeight w:val="428"/>
        </w:trPr>
        <w:tc>
          <w:tcPr>
            <w:tcW w:w="993" w:type="dxa"/>
            <w:vAlign w:val="center"/>
          </w:tcPr>
          <w:p w14:paraId="5FF2FE40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0810CB49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07536C37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992" w:type="dxa"/>
            <w:vAlign w:val="center"/>
          </w:tcPr>
          <w:p w14:paraId="266B3267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79796AA3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</w:tr>
      <w:tr w:rsidR="00C25F07" w:rsidRPr="00C25F07" w14:paraId="0ED39493" w14:textId="77777777" w:rsidTr="00F01FF5">
        <w:trPr>
          <w:trHeight w:val="392"/>
        </w:trPr>
        <w:tc>
          <w:tcPr>
            <w:tcW w:w="993" w:type="dxa"/>
            <w:vAlign w:val="center"/>
          </w:tcPr>
          <w:p w14:paraId="1EE43458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33B8E471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20A009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A86312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ED6F4C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35DA61C9" w14:textId="77777777" w:rsidTr="00F01FF5">
        <w:trPr>
          <w:trHeight w:val="427"/>
        </w:trPr>
        <w:tc>
          <w:tcPr>
            <w:tcW w:w="993" w:type="dxa"/>
            <w:vAlign w:val="center"/>
          </w:tcPr>
          <w:p w14:paraId="65F7767C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61895DE5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E3F4C7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326749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B1320F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710BBF39" w14:textId="77777777" w:rsidTr="00F01FF5">
        <w:trPr>
          <w:trHeight w:val="419"/>
        </w:trPr>
        <w:tc>
          <w:tcPr>
            <w:tcW w:w="993" w:type="dxa"/>
            <w:vAlign w:val="center"/>
          </w:tcPr>
          <w:p w14:paraId="15E62B12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3A0F1D38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E0B25A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270BB2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8A62C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430EE15A" w14:textId="77777777" w:rsidTr="00F01FF5">
        <w:trPr>
          <w:trHeight w:val="424"/>
        </w:trPr>
        <w:tc>
          <w:tcPr>
            <w:tcW w:w="993" w:type="dxa"/>
            <w:vAlign w:val="center"/>
          </w:tcPr>
          <w:p w14:paraId="6AB3D45B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0FE6A192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DD110D8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7FE7C9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C087F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648C11D9" w14:textId="77777777" w:rsidTr="00F01FF5">
        <w:trPr>
          <w:trHeight w:val="402"/>
        </w:trPr>
        <w:tc>
          <w:tcPr>
            <w:tcW w:w="993" w:type="dxa"/>
            <w:vAlign w:val="center"/>
          </w:tcPr>
          <w:p w14:paraId="2CE82525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60E5C20C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523CBE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F144EE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EE1442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2332F6EA" w14:textId="77777777" w:rsidTr="00F01FF5">
        <w:trPr>
          <w:trHeight w:val="423"/>
        </w:trPr>
        <w:tc>
          <w:tcPr>
            <w:tcW w:w="993" w:type="dxa"/>
            <w:vAlign w:val="center"/>
          </w:tcPr>
          <w:p w14:paraId="6C95A4EB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43E4CB93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629826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73CA29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1F775E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0173C004" w14:textId="77777777" w:rsidTr="00F01FF5">
        <w:trPr>
          <w:trHeight w:val="401"/>
        </w:trPr>
        <w:tc>
          <w:tcPr>
            <w:tcW w:w="993" w:type="dxa"/>
            <w:vAlign w:val="center"/>
          </w:tcPr>
          <w:p w14:paraId="75373776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62579C81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61BFDC5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E3408B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FBD08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5F07" w:rsidRPr="00C25F07" w14:paraId="4ABCBC15" w14:textId="77777777" w:rsidTr="00F01FF5">
        <w:trPr>
          <w:trHeight w:val="434"/>
        </w:trPr>
        <w:tc>
          <w:tcPr>
            <w:tcW w:w="993" w:type="dxa"/>
            <w:vAlign w:val="center"/>
          </w:tcPr>
          <w:p w14:paraId="509A0057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3F0BEDDC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B0F793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169665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949248" w14:textId="77777777" w:rsidR="00133B04" w:rsidRPr="00C25F07" w:rsidRDefault="00133B04" w:rsidP="00F01F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8848FF" w14:textId="77777777" w:rsidR="00237DBF" w:rsidRPr="00C25F07" w:rsidRDefault="00237DBF" w:rsidP="007926FE">
      <w:pPr>
        <w:ind w:left="1786" w:hangingChars="800" w:hanging="178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8653089" w14:textId="77777777" w:rsidR="00133B04" w:rsidRPr="00C25F07" w:rsidRDefault="00133B04" w:rsidP="007926FE">
      <w:pPr>
        <w:ind w:left="1786" w:hangingChars="800" w:hanging="178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A604C3" w:rsidRDefault="00422E6B" w:rsidP="00133B04">
      <w:pPr>
        <w:ind w:left="1786" w:hangingChars="800" w:hanging="1786"/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A604C3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円</w:t>
      </w:r>
    </w:p>
    <w:sectPr w:rsidR="00422E6B" w:rsidRPr="00A604C3" w:rsidSect="004F7356">
      <w:pgSz w:w="11906" w:h="16838" w:code="9"/>
      <w:pgMar w:top="851" w:right="1701" w:bottom="851" w:left="1701" w:header="851" w:footer="992" w:gutter="0"/>
      <w:cols w:space="425"/>
      <w:docGrid w:type="linesAndChar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E4C2B"/>
    <w:rsid w:val="001F6482"/>
    <w:rsid w:val="001F7F83"/>
    <w:rsid w:val="002317DF"/>
    <w:rsid w:val="00237DBF"/>
    <w:rsid w:val="00261499"/>
    <w:rsid w:val="00287E94"/>
    <w:rsid w:val="002949D8"/>
    <w:rsid w:val="002D56E3"/>
    <w:rsid w:val="00306E72"/>
    <w:rsid w:val="00316270"/>
    <w:rsid w:val="003B7B5E"/>
    <w:rsid w:val="00422E6B"/>
    <w:rsid w:val="0045160E"/>
    <w:rsid w:val="00451BF5"/>
    <w:rsid w:val="00465C35"/>
    <w:rsid w:val="00471B15"/>
    <w:rsid w:val="00477D94"/>
    <w:rsid w:val="004E4F55"/>
    <w:rsid w:val="004F7356"/>
    <w:rsid w:val="00587158"/>
    <w:rsid w:val="00614967"/>
    <w:rsid w:val="006863D1"/>
    <w:rsid w:val="007926FE"/>
    <w:rsid w:val="008A6C43"/>
    <w:rsid w:val="008B3FAE"/>
    <w:rsid w:val="00934CE2"/>
    <w:rsid w:val="009B1A91"/>
    <w:rsid w:val="009F2486"/>
    <w:rsid w:val="00A604C3"/>
    <w:rsid w:val="00A65D67"/>
    <w:rsid w:val="00AF6AD6"/>
    <w:rsid w:val="00B460A4"/>
    <w:rsid w:val="00BF42BE"/>
    <w:rsid w:val="00BF6C61"/>
    <w:rsid w:val="00C25F07"/>
    <w:rsid w:val="00C50DF1"/>
    <w:rsid w:val="00C7130E"/>
    <w:rsid w:val="00D9225D"/>
    <w:rsid w:val="00E94BDA"/>
    <w:rsid w:val="00EB7D52"/>
    <w:rsid w:val="00EE7D9B"/>
    <w:rsid w:val="00EF1271"/>
    <w:rsid w:val="00F566B1"/>
    <w:rsid w:val="00F60352"/>
    <w:rsid w:val="00F764A8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53BF-0261-49DF-9E79-1C2578F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八代市 バドミントン協会</cp:lastModifiedBy>
  <cp:revision>2</cp:revision>
  <cp:lastPrinted>2018-09-04T23:04:00Z</cp:lastPrinted>
  <dcterms:created xsi:type="dcterms:W3CDTF">2019-09-01T07:41:00Z</dcterms:created>
  <dcterms:modified xsi:type="dcterms:W3CDTF">2019-09-01T07:41:00Z</dcterms:modified>
</cp:coreProperties>
</file>